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8D1515">
      <w:p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245B1B9E" w:rsidR="00DB3DFD" w:rsidRDefault="00DB3DFD" w:rsidP="00DB3DFD">
      <w:pPr>
        <w:bidi w:val="0"/>
      </w:pPr>
      <w:r>
        <w:t xml:space="preserve">Van </w:t>
      </w:r>
      <w:proofErr w:type="spellStart"/>
      <w:r>
        <w:t>Opstal</w:t>
      </w:r>
      <w:proofErr w:type="spellEnd"/>
      <w:r>
        <w:t>, F. (2021). The same-different task as a tool to study unconscious processing</w:t>
      </w:r>
      <w:r w:rsidR="00B11515">
        <w:t xml:space="preserve"> – A review in favor of same-diff task, it is not very critical.</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proofErr w:type="spellStart"/>
      <w:r w:rsidRPr="00047DC4">
        <w:t>Naccache</w:t>
      </w:r>
      <w:proofErr w:type="spellEnd"/>
      <w:r w:rsidRPr="00047DC4">
        <w:t xml:space="preserve"> (2002). Unconscious masked priming depends on temporal attention</w:t>
      </w:r>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lastRenderedPageBreak/>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t>Naccache</w:t>
      </w:r>
      <w:proofErr w:type="spellEnd"/>
      <w:r w:rsidRPr="000058F6">
        <w:t xml:space="preserv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3D3284D5" w:rsidR="001968E5" w:rsidRDefault="001968E5" w:rsidP="001968E5">
      <w:pPr>
        <w:bidi w:val="0"/>
      </w:pPr>
      <w:proofErr w:type="spellStart"/>
      <w:r w:rsidRPr="001968E5">
        <w:t>Dell'Acqua</w:t>
      </w:r>
      <w:proofErr w:type="spellEnd"/>
      <w:r>
        <w:t xml:space="preserve"> </w:t>
      </w:r>
      <w:r w:rsidRPr="001968E5">
        <w:t>(1999). Unconscious semantic priming from pictures</w:t>
      </w:r>
    </w:p>
    <w:p w14:paraId="561EAD3A" w14:textId="34E5F72C" w:rsidR="00B6295D" w:rsidRPr="00E82B7A" w:rsidRDefault="00B6295D" w:rsidP="00B6295D">
      <w:pPr>
        <w:bidi w:val="0"/>
      </w:pPr>
      <w:r w:rsidRPr="00B6295D">
        <w:t xml:space="preserve">Van den </w:t>
      </w:r>
      <w:proofErr w:type="spellStart"/>
      <w:r w:rsidRPr="00B6295D">
        <w:t>Bussche</w:t>
      </w:r>
      <w:proofErr w:type="spellEnd"/>
      <w:r w:rsidRPr="00B6295D">
        <w:t xml:space="preserve"> (2007). Masked priming effects in semantic categorization are independent of category size</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2110C6DC" w14:textId="77777777" w:rsidR="004A4234" w:rsidRDefault="00905ADE" w:rsidP="004A4234">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71C6FC31" w14:textId="40A2873D" w:rsidR="00905ADE" w:rsidRPr="00852913" w:rsidRDefault="004A4234" w:rsidP="004A4234">
      <w:pPr>
        <w:bidi w:val="0"/>
      </w:pPr>
      <w:r w:rsidRPr="004A4234">
        <w:t>Luo</w:t>
      </w:r>
      <w:r>
        <w:t xml:space="preserve"> </w:t>
      </w:r>
      <w:r w:rsidRPr="004A4234">
        <w:t>(2004). Emotional valence of words modulates the subliminal repetition priming effect in the left fusiform gyrus: an event-related fMRI study</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4ABD7D44" w:rsidR="00E82B7A" w:rsidRDefault="00E82B7A" w:rsidP="00E2650E">
      <w:pPr>
        <w:bidi w:val="0"/>
      </w:pPr>
      <w:r>
        <w:t xml:space="preserve">Van </w:t>
      </w:r>
      <w:proofErr w:type="spellStart"/>
      <w:r>
        <w:t>Opstal</w:t>
      </w:r>
      <w:proofErr w:type="spellEnd"/>
      <w:r>
        <w:t xml:space="preserve"> (2011). Setting the stage subliminally: unconscious context effects</w:t>
      </w:r>
    </w:p>
    <w:p w14:paraId="627B6CCC" w14:textId="294381E2" w:rsidR="00EC1172" w:rsidRPr="00E82B7A" w:rsidRDefault="00EC1172" w:rsidP="00EC1172">
      <w:pPr>
        <w:bidi w:val="0"/>
      </w:pPr>
      <w:r w:rsidRPr="00EC1172">
        <w:t>Greenwald</w:t>
      </w:r>
      <w:r>
        <w:t xml:space="preserve"> </w:t>
      </w:r>
      <w:r w:rsidRPr="00EC1172">
        <w:t>(2003). Long-term semantic memory versus contextual memory in unconscious number processing</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processing</w:t>
      </w:r>
    </w:p>
    <w:p w14:paraId="0D8390C2" w14:textId="41C421C8"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1C50BCB1" w14:textId="0DBDA338" w:rsidR="00BD230F" w:rsidRDefault="00BD230F" w:rsidP="00BD230F">
      <w:pPr>
        <w:bidi w:val="0"/>
      </w:pPr>
      <w:proofErr w:type="spellStart"/>
      <w:r w:rsidRPr="00BD230F">
        <w:t>Fahrenfort</w:t>
      </w:r>
      <w:proofErr w:type="spellEnd"/>
      <w:r>
        <w:t xml:space="preserve"> </w:t>
      </w:r>
      <w:r w:rsidRPr="00BD230F">
        <w:t>(2017). Perceptual integration without conscious access</w:t>
      </w:r>
      <w:r>
        <w:t xml:space="preserve"> - </w:t>
      </w:r>
      <w:r>
        <w:rPr>
          <w:rStyle w:val="cf01"/>
        </w:rPr>
        <w:t>shows integration can occur w/o awareness, but only for interocular suppression, not for masking</w:t>
      </w:r>
      <w:r w:rsidR="008A396F">
        <w:rPr>
          <w:rStyle w:val="cf01"/>
        </w:rPr>
        <w:t>.</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5BA6BAF2" w14:textId="77777777" w:rsidR="00A20FC8" w:rsidRPr="00A20FC8" w:rsidRDefault="00EC2C7E" w:rsidP="00A20FC8">
      <w:pPr>
        <w:bidi w:val="0"/>
        <w:rPr>
          <w:sz w:val="18"/>
          <w:szCs w:val="18"/>
        </w:rPr>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r w:rsidR="00A20FC8">
        <w:t xml:space="preserve"> - </w:t>
      </w:r>
      <w:r w:rsidR="00A20FC8" w:rsidRPr="00A20FC8">
        <w:rPr>
          <w:sz w:val="18"/>
          <w:szCs w:val="18"/>
        </w:rPr>
        <w:t>shows faces can be processed UC, which contradicts some previous findings.</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lastRenderedPageBreak/>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t>Hesselmann</w:t>
      </w:r>
      <w:proofErr w:type="spellEnd"/>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r w:rsidRPr="00852913">
        <w:t>Bahrami</w:t>
      </w:r>
      <w:proofErr w:type="spellEnd"/>
      <w:r w:rsidRPr="00852913">
        <w:t xml:space="preserve">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59172DF1" w14:textId="5C0B3EDB" w:rsidR="00556149" w:rsidRDefault="00DB3DFD" w:rsidP="00556149">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43341AB8" w:rsidR="00876B60" w:rsidRDefault="00876B60" w:rsidP="00262C66">
      <w:pPr>
        <w:bidi w:val="0"/>
      </w:pPr>
    </w:p>
    <w:p w14:paraId="54FFD7A0" w14:textId="13955CF7" w:rsidR="00262C66" w:rsidRDefault="00262C66" w:rsidP="00876B60">
      <w:pPr>
        <w:bidi w:val="0"/>
      </w:pPr>
      <w:proofErr w:type="spellStart"/>
      <w:r w:rsidRPr="00262C66">
        <w:lastRenderedPageBreak/>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5C865425"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r w:rsidR="00204D17">
        <w:t xml:space="preserve"> - </w:t>
      </w:r>
      <w:r w:rsidR="00204D17">
        <w:rPr>
          <w:rStyle w:val="cf01"/>
        </w:rPr>
        <w:t>Contradicts previous finding of UC integration and shows it does not replicate</w:t>
      </w:r>
    </w:p>
    <w:p w14:paraId="26E887C3" w14:textId="4FB014AA"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r w:rsidR="00DF5293">
        <w:t xml:space="preserve"> – </w:t>
      </w:r>
      <w:r w:rsidR="00DF5293">
        <w:rPr>
          <w:rStyle w:val="cf01"/>
        </w:rPr>
        <w:t xml:space="preserve">Uses 3 </w:t>
      </w:r>
      <w:proofErr w:type="spellStart"/>
      <w:r w:rsidR="00DF5293">
        <w:rPr>
          <w:rStyle w:val="cf01"/>
        </w:rPr>
        <w:t>Exps</w:t>
      </w:r>
      <w:proofErr w:type="spellEnd"/>
      <w:r w:rsidR="00DF5293">
        <w:rPr>
          <w:rStyle w:val="cf01"/>
        </w:rPr>
        <w:t xml:space="preserve"> to contradict a</w:t>
      </w:r>
      <w:r w:rsidR="00DF5293">
        <w:rPr>
          <w:rStyle w:val="cf01"/>
        </w:rPr>
        <w:t xml:space="preserve"> previous study that showed UC scene integrat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B279CF1" w:rsidR="00E57E90"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7824FED9" w14:textId="77777777" w:rsidR="004E0302" w:rsidRDefault="004E0302" w:rsidP="004E0302">
      <w:pPr>
        <w:bidi w:val="0"/>
      </w:pPr>
      <w:proofErr w:type="spellStart"/>
      <w:r w:rsidRPr="00BD230F">
        <w:t>Fahrenfort</w:t>
      </w:r>
      <w:proofErr w:type="spellEnd"/>
      <w:r>
        <w:t xml:space="preserve"> </w:t>
      </w:r>
      <w:r w:rsidRPr="00BD230F">
        <w:t>(2017). Perceptual integration without conscious access</w:t>
      </w:r>
      <w:r>
        <w:t xml:space="preserve"> - </w:t>
      </w:r>
      <w:r>
        <w:rPr>
          <w:rStyle w:val="cf01"/>
        </w:rPr>
        <w:t>shows integration can occur w/o awareness, but only for interocular suppression, not for masking.</w:t>
      </w:r>
    </w:p>
    <w:p w14:paraId="19BCB97F" w14:textId="77777777" w:rsidR="004E0302" w:rsidRPr="00800AAC" w:rsidRDefault="004E0302" w:rsidP="004E0302">
      <w:pPr>
        <w:bidi w:val="0"/>
      </w:pP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r w:rsidRPr="00800AAC">
        <w:t>nonconsciously</w:t>
      </w:r>
      <w:proofErr w:type="spellEnd"/>
    </w:p>
    <w:p w14:paraId="37197D57" w14:textId="6647506B" w:rsidR="00B45E2E" w:rsidRDefault="00B45E2E" w:rsidP="00B45E2E">
      <w:pPr>
        <w:bidi w:val="0"/>
      </w:pPr>
      <w:r w:rsidRPr="00B45E2E">
        <w:t>Moors (2019). Unconscious arithmetic: Assessing the robustness of the results reported by Karpinski</w:t>
      </w:r>
      <w:r>
        <w:t xml:space="preserve"> </w:t>
      </w:r>
      <w:r w:rsidRPr="00B45E2E">
        <w:t>(2018)</w:t>
      </w:r>
    </w:p>
    <w:p w14:paraId="6D98C951" w14:textId="77777777" w:rsidR="00667C61" w:rsidRPr="00667C61" w:rsidRDefault="00667C61" w:rsidP="00667C61">
      <w:pPr>
        <w:bidi w:val="0"/>
      </w:pPr>
      <w:proofErr w:type="spellStart"/>
      <w:r w:rsidRPr="00667C61">
        <w:t>Hesselmann</w:t>
      </w:r>
      <w:proofErr w:type="spellEnd"/>
      <w:r w:rsidRPr="00667C61">
        <w:t xml:space="preserve"> </w:t>
      </w:r>
      <w:r w:rsidRPr="00667C61">
        <w:t>(2014). No conclusive evidence for numerical priming under interocular suppression</w:t>
      </w:r>
      <w:r w:rsidRPr="00667C61">
        <w:t xml:space="preserve"> - </w:t>
      </w:r>
      <w:r w:rsidRPr="00667C61">
        <w:t xml:space="preserve">Explains why a </w:t>
      </w:r>
      <w:proofErr w:type="spellStart"/>
      <w:r w:rsidRPr="00667C61">
        <w:t>prev</w:t>
      </w:r>
      <w:proofErr w:type="spellEnd"/>
      <w:r w:rsidRPr="00667C61">
        <w:t xml:space="preserve"> study results are wrong and </w:t>
      </w:r>
      <w:proofErr w:type="spellStart"/>
      <w:r w:rsidRPr="00667C61">
        <w:t>replicaets</w:t>
      </w:r>
      <w:proofErr w:type="spellEnd"/>
      <w:r w:rsidRPr="00667C61">
        <w:t xml:space="preserve"> the exp to show no effect is produced.</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lastRenderedPageBreak/>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4599B417" w14:textId="2A431714" w:rsidR="00DB3DFD" w:rsidRDefault="0023347F" w:rsidP="0023347F">
      <w:pPr>
        <w:bidi w:val="0"/>
      </w:pPr>
      <w:r>
        <w:t xml:space="preserve">How can we measure awareness? An overview of current methods - </w:t>
      </w:r>
      <w:r w:rsidR="00DB3DFD">
        <w:t>Look here for criticism on each method, look also in its citations?</w:t>
      </w:r>
    </w:p>
    <w:p w14:paraId="349EBA16" w14:textId="502BB69A" w:rsidR="00DB3DFD" w:rsidRDefault="0023347F" w:rsidP="00DB3DFD">
      <w:pPr>
        <w:bidi w:val="0"/>
      </w:pPr>
      <w:r>
        <w:t xml:space="preserve">Subliminal or not? Comparing null-hypothesis and Bayesian methods for testing subliminal priming – </w:t>
      </w:r>
      <w:r w:rsidR="00DB3DFD">
        <w:t>Look in its citations as well</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proofErr w:type="spellStart"/>
      <w:r>
        <w:t>Lähteenmäki</w:t>
      </w:r>
      <w:proofErr w:type="spellEnd"/>
      <w:r>
        <w:t xml:space="preserve"> et al. (2015). Affective processing requires awareness</w:t>
      </w:r>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hypothesis</w:t>
      </w:r>
    </w:p>
    <w:p w14:paraId="0F300B00" w14:textId="77777777" w:rsidR="00DB3DFD" w:rsidRPr="00616A9F" w:rsidRDefault="00DB3DFD" w:rsidP="0071729D">
      <w:pPr>
        <w:pStyle w:val="Heading4"/>
        <w:bidi w:val="0"/>
      </w:pPr>
      <w:r w:rsidRPr="00616A9F">
        <w:t>Weak signals in UC</w:t>
      </w:r>
    </w:p>
    <w:p w14:paraId="0FF4DD4B" w14:textId="14D73D0A" w:rsidR="00D815CE" w:rsidRDefault="00D815CE" w:rsidP="00D815CE">
      <w:pPr>
        <w:bidi w:val="0"/>
      </w:pPr>
      <w:proofErr w:type="spellStart"/>
      <w:r w:rsidRPr="00D815CE">
        <w:t>Kouider</w:t>
      </w:r>
      <w:proofErr w:type="spellEnd"/>
      <w:r>
        <w:t xml:space="preserve"> </w:t>
      </w:r>
      <w:r w:rsidRPr="00D815CE">
        <w:t>(2007). Cerebral bases of subliminal and supraliminal priming during reading</w:t>
      </w:r>
    </w:p>
    <w:p w14:paraId="204D719D" w14:textId="7D4F65E7" w:rsidR="00090261" w:rsidRDefault="00090261" w:rsidP="00090261">
      <w:pPr>
        <w:bidi w:val="0"/>
      </w:pPr>
      <w:r w:rsidRPr="00090261">
        <w:t>Karpinski</w:t>
      </w:r>
      <w:r>
        <w:t xml:space="preserve"> </w:t>
      </w:r>
      <w:r w:rsidRPr="00090261">
        <w:t>(2019). A direct replication: Unconscious arithmetic processing</w:t>
      </w:r>
    </w:p>
    <w:p w14:paraId="4122CA87" w14:textId="3356472A" w:rsidR="00DB3DFD" w:rsidRDefault="00DB3DFD" w:rsidP="00D815CE">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lastRenderedPageBreak/>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12E004EE" w:rsidR="00DB3DFD" w:rsidRPr="00D87C91" w:rsidRDefault="00096477" w:rsidP="0071729D">
      <w:pPr>
        <w:pStyle w:val="Heading4"/>
        <w:bidi w:val="0"/>
      </w:pPr>
      <w:r w:rsidRPr="00D87C91">
        <w:t>N</w:t>
      </w:r>
      <w:r w:rsidR="00DB3DFD" w:rsidRPr="00D87C91">
        <w:t>ull</w:t>
      </w:r>
      <w:r>
        <w:t xml:space="preserve"> UC</w:t>
      </w:r>
      <w:r w:rsidR="00DB3DFD" w:rsidRPr="00D87C91">
        <w:t xml:space="preserve">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522C97BC" w:rsidR="00DB3DFD" w:rsidRDefault="00F96AFA" w:rsidP="00F96AFA">
      <w:pPr>
        <w:bidi w:val="0"/>
      </w:pPr>
      <w:r w:rsidRPr="00F96AFA">
        <w:t>Peters</w:t>
      </w:r>
      <w:r>
        <w:t xml:space="preserve"> </w:t>
      </w:r>
      <w:r w:rsidRPr="00F96AFA">
        <w:t>(2017). Does unconscious perception really exist? Continuing the ASSC20 debate</w:t>
      </w:r>
      <w:r>
        <w:t>.</w:t>
      </w:r>
    </w:p>
    <w:p w14:paraId="6556BCFF" w14:textId="10EB6731" w:rsidR="00F96AFA" w:rsidRDefault="00F96AFA" w:rsidP="00F96AFA">
      <w:pPr>
        <w:bidi w:val="0"/>
      </w:pPr>
      <w:proofErr w:type="spellStart"/>
      <w:r w:rsidRPr="00F96AFA">
        <w:t>Quilty</w:t>
      </w:r>
      <w:proofErr w:type="spellEnd"/>
      <w:r w:rsidRPr="00F96AFA">
        <w:t>-Dunn (2019). Unconscious perception and phenomenal coherence</w:t>
      </w:r>
    </w:p>
    <w:p w14:paraId="64F0B4D8" w14:textId="58B88FD4" w:rsidR="00DB3DFD" w:rsidRDefault="00A249AB" w:rsidP="00A249AB">
      <w:pPr>
        <w:bidi w:val="0"/>
      </w:pPr>
      <w:proofErr w:type="spellStart"/>
      <w:r w:rsidRPr="00A249AB">
        <w:t>Avneon</w:t>
      </w:r>
      <w:proofErr w:type="spellEnd"/>
      <w:r>
        <w:t xml:space="preserve"> </w:t>
      </w:r>
      <w:r w:rsidRPr="00A249AB">
        <w:t>(2019). Do semantic priming and retrieval of stimulus-response associations depend on conscious perception?</w:t>
      </w:r>
    </w:p>
    <w:p w14:paraId="13DF238F" w14:textId="6152569C" w:rsidR="00A249AB" w:rsidRDefault="00A249AB" w:rsidP="00A249AB">
      <w:pPr>
        <w:bidi w:val="0"/>
      </w:pPr>
      <w:r w:rsidRPr="00A249AB">
        <w:t>Phillips (2018). Unconscious perception reconsidered</w:t>
      </w:r>
    </w:p>
    <w:p w14:paraId="77D33986" w14:textId="4AF56EF6" w:rsidR="00DB3DFD" w:rsidRDefault="00A249AB" w:rsidP="00A249AB">
      <w:pPr>
        <w:bidi w:val="0"/>
      </w:pPr>
      <w:proofErr w:type="spellStart"/>
      <w:r w:rsidRPr="00A249AB">
        <w:t>Zerweck</w:t>
      </w:r>
      <w:proofErr w:type="spellEnd"/>
      <w:r>
        <w:t xml:space="preserve"> </w:t>
      </w:r>
      <w:r w:rsidRPr="00A249AB">
        <w:t>(2021). Number processing outside awareness? Systematically testing sensitivities of direct and indirect measures of consciousness</w:t>
      </w:r>
      <w:r>
        <w:t xml:space="preserve"> </w:t>
      </w:r>
      <w:r w:rsidR="00274E93">
        <w:t xml:space="preserve">– claims an UC effect in the indirect measure (measures priming) and a null result in the direct measure (measures awareness) does not prove </w:t>
      </w:r>
      <w:r w:rsidR="00583655">
        <w:t>UC processing. Instead the sensitivity of both measures should be compared, and be larger for the indirect measure.</w:t>
      </w:r>
    </w:p>
    <w:p w14:paraId="3C1A9B7D" w14:textId="11640EEB" w:rsidR="00F5544E" w:rsidRDefault="00F5544E" w:rsidP="00F5544E">
      <w:pPr>
        <w:bidi w:val="0"/>
      </w:pPr>
      <w:r w:rsidRPr="00F5544E">
        <w:t xml:space="preserve">Van den </w:t>
      </w:r>
      <w:proofErr w:type="spellStart"/>
      <w:r w:rsidRPr="00F5544E">
        <w:t>Bussche</w:t>
      </w:r>
      <w:proofErr w:type="spellEnd"/>
      <w:r w:rsidRPr="00F5544E">
        <w:t xml:space="preserve"> (2007). Masked priming effects in semantic categorization are independent of category size</w:t>
      </w:r>
      <w:r>
        <w:t>.</w:t>
      </w:r>
    </w:p>
    <w:p w14:paraId="6C405FF1" w14:textId="764508DC" w:rsidR="008F3E86" w:rsidRPr="008F3E86" w:rsidRDefault="008F3E86" w:rsidP="008F3E86">
      <w:pPr>
        <w:bidi w:val="0"/>
      </w:pPr>
      <w:proofErr w:type="spellStart"/>
      <w:r w:rsidRPr="008F3E86">
        <w:t>Hesselmann</w:t>
      </w:r>
      <w:proofErr w:type="spellEnd"/>
      <w:r w:rsidRPr="008F3E86">
        <w:t xml:space="preserve"> </w:t>
      </w:r>
      <w:r>
        <w:t>(</w:t>
      </w:r>
      <w:r w:rsidRPr="008F3E86">
        <w:t>2015</w:t>
      </w:r>
      <w:r>
        <w:t>)</w:t>
      </w:r>
      <w:r w:rsidRPr="008F3E86">
        <w:t xml:space="preserve"> Definitely maybe can unconscious processes perform the same functions as conscious processes</w:t>
      </w:r>
    </w:p>
    <w:p w14:paraId="316DD418" w14:textId="77777777" w:rsidR="0033401C" w:rsidRPr="00667C61" w:rsidRDefault="0033401C" w:rsidP="0033401C">
      <w:pPr>
        <w:bidi w:val="0"/>
      </w:pPr>
      <w:proofErr w:type="spellStart"/>
      <w:r w:rsidRPr="00667C61">
        <w:t>Hesselmann</w:t>
      </w:r>
      <w:proofErr w:type="spellEnd"/>
      <w:r w:rsidRPr="00667C61">
        <w:t xml:space="preserve"> (2014). No conclusive evidence for numerical priming under interocular suppression - Explains why a </w:t>
      </w:r>
      <w:proofErr w:type="spellStart"/>
      <w:r w:rsidRPr="00667C61">
        <w:t>prev</w:t>
      </w:r>
      <w:proofErr w:type="spellEnd"/>
      <w:r w:rsidRPr="00667C61">
        <w:t xml:space="preserve"> study results are wrong and </w:t>
      </w:r>
      <w:proofErr w:type="spellStart"/>
      <w:r w:rsidRPr="00667C61">
        <w:t>replicaets</w:t>
      </w:r>
      <w:proofErr w:type="spellEnd"/>
      <w:r w:rsidRPr="00667C61">
        <w:t xml:space="preserve"> the exp to show no effect is produced.</w:t>
      </w:r>
    </w:p>
    <w:p w14:paraId="57916715" w14:textId="77777777" w:rsidR="00553E39" w:rsidRPr="00553E39" w:rsidRDefault="00553E39" w:rsidP="00553E39">
      <w:pPr>
        <w:bidi w:val="0"/>
      </w:pPr>
      <w:proofErr w:type="spellStart"/>
      <w:r w:rsidRPr="00553E39">
        <w:t>Desender</w:t>
      </w:r>
      <w:proofErr w:type="spellEnd"/>
      <w:r w:rsidRPr="00553E39">
        <w:t xml:space="preserve"> </w:t>
      </w:r>
      <w:r w:rsidRPr="00553E39">
        <w:t>(2012). Is consciousness necessary for conflict adaptation? A state of the art</w:t>
      </w:r>
      <w:r w:rsidRPr="00553E39">
        <w:t xml:space="preserve"> - </w:t>
      </w:r>
      <w:r w:rsidRPr="00553E39">
        <w:rPr>
          <w:sz w:val="18"/>
          <w:szCs w:val="18"/>
        </w:rPr>
        <w:t>conflict adaptation = decreasing sensitivity to conflicting information after encountering one. This paper criticizes papers calming this adaptation can eb done when information is unconscious. They provide explanations why, mostly using meta-awareness (being unaware of incongruent prime, but aware of the longer RT it caused you)</w:t>
      </w:r>
    </w:p>
    <w:p w14:paraId="071450D6" w14:textId="7A290D73" w:rsidR="0033401C" w:rsidRDefault="00B121A5" w:rsidP="00B121A5">
      <w:pPr>
        <w:bidi w:val="0"/>
      </w:pPr>
      <w:r w:rsidRPr="00B121A5">
        <w:t>Michel</w:t>
      </w:r>
      <w:r>
        <w:t xml:space="preserve"> </w:t>
      </w:r>
      <w:r w:rsidRPr="00B121A5">
        <w:t>(2019). Consciousness science underdetermined: A short history of endless debates</w:t>
      </w:r>
      <w:r>
        <w:t xml:space="preserve"> - </w:t>
      </w:r>
      <w:r>
        <w:rPr>
          <w:rStyle w:val="cf01"/>
        </w:rPr>
        <w:t xml:space="preserve">shows / explains why current scientific methods can not reject/proof </w:t>
      </w:r>
      <w:proofErr w:type="spellStart"/>
      <w:r>
        <w:rPr>
          <w:rStyle w:val="cf01"/>
        </w:rPr>
        <w:t>theoeires</w:t>
      </w:r>
      <w:proofErr w:type="spellEnd"/>
      <w:r>
        <w:rPr>
          <w:rStyle w:val="cf01"/>
        </w:rPr>
        <w:t xml:space="preserve"> of consciousness, they can always find a suitable explanation. This has been like this since the 19th centaury</w:t>
      </w:r>
    </w:p>
    <w:p w14:paraId="7749B6A6" w14:textId="77777777" w:rsidR="00B121A5" w:rsidRDefault="00B121A5" w:rsidP="00B121A5">
      <w:pPr>
        <w:bidi w:val="0"/>
      </w:pPr>
    </w:p>
    <w:p w14:paraId="7D52CE27" w14:textId="0B255E8B" w:rsidR="00DB3DFD" w:rsidRDefault="00DB3DFD" w:rsidP="005B3CCB">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405D774B"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621F3341" w14:textId="77777777" w:rsidR="00941277" w:rsidRDefault="00941277" w:rsidP="00086C9E">
      <w:pPr>
        <w:bidi w:val="0"/>
      </w:pPr>
    </w:p>
    <w:p w14:paraId="6DC06FDA" w14:textId="46AEBE03" w:rsidR="00941277" w:rsidRDefault="00941277" w:rsidP="00941277">
      <w:pPr>
        <w:bidi w:val="0"/>
        <w:rPr>
          <w:b/>
          <w:bCs/>
        </w:rPr>
      </w:pPr>
      <w:r w:rsidRPr="00941277">
        <w:rPr>
          <w:b/>
          <w:bCs/>
        </w:rPr>
        <w:t>Task difficulty artifact</w:t>
      </w:r>
    </w:p>
    <w:p w14:paraId="62E3C7EC" w14:textId="16EE6E00" w:rsidR="00941277" w:rsidRDefault="00941277" w:rsidP="00941277">
      <w:pPr>
        <w:bidi w:val="0"/>
      </w:pPr>
      <w:r w:rsidRPr="00941277">
        <w:t>Lin</w:t>
      </w:r>
      <w:r>
        <w:t xml:space="preserve"> </w:t>
      </w:r>
      <w:r w:rsidRPr="00941277">
        <w:t>(2014). Priming of awareness or how not to measure visual awareness</w:t>
      </w:r>
      <w:r>
        <w:t xml:space="preserve"> – </w:t>
      </w:r>
      <w:r w:rsidR="00845225">
        <w:t xml:space="preserve">I didn't read, think it </w:t>
      </w:r>
      <w:r>
        <w:t>show</w:t>
      </w:r>
      <w:r w:rsidR="00845225">
        <w:t>s</w:t>
      </w:r>
      <w:r>
        <w:t xml:space="preserve"> that task difficulty </w:t>
      </w:r>
      <w:r w:rsidR="00845225">
        <w:t>doesn't cause overestimation of awareness.</w:t>
      </w:r>
    </w:p>
    <w:p w14:paraId="53FEBD55" w14:textId="7C5415C6" w:rsidR="00845225" w:rsidRDefault="00CF1E8B" w:rsidP="00CF1E8B">
      <w:pPr>
        <w:bidi w:val="0"/>
      </w:pPr>
      <w:proofErr w:type="spellStart"/>
      <w:r w:rsidRPr="00CF1E8B">
        <w:lastRenderedPageBreak/>
        <w:t>Finkbeiner</w:t>
      </w:r>
      <w:proofErr w:type="spellEnd"/>
      <w:r w:rsidRPr="00CF1E8B">
        <w:t xml:space="preserve"> (2011). Subliminal priming with nearly perfect performance in the prime-classification task</w:t>
      </w:r>
      <w:r>
        <w:t xml:space="preserve"> - I didn't read, think it shows that task difficulty doesn't cause overestimation of awareness and that priming can occur even when difficulty is controlled (the task is made as easy in the prime recognition as in the target classification).</w:t>
      </w:r>
    </w:p>
    <w:p w14:paraId="111B05EF" w14:textId="54BF6063" w:rsidR="00941277" w:rsidRDefault="00941277" w:rsidP="00941277">
      <w:pPr>
        <w:bidi w:val="0"/>
      </w:pPr>
    </w:p>
    <w:p w14:paraId="4CE1A981" w14:textId="39029BC7" w:rsidR="00941277" w:rsidRDefault="00096477" w:rsidP="00941277">
      <w:pPr>
        <w:bidi w:val="0"/>
        <w:rPr>
          <w:b/>
          <w:bCs/>
        </w:rPr>
      </w:pPr>
      <w:r w:rsidRPr="00096477">
        <w:rPr>
          <w:b/>
          <w:bCs/>
        </w:rPr>
        <w:t>Exhaustiveness</w:t>
      </w:r>
    </w:p>
    <w:p w14:paraId="341EE8A0" w14:textId="01272A1C" w:rsidR="00096477" w:rsidRDefault="00096477" w:rsidP="00096477">
      <w:pPr>
        <w:bidi w:val="0"/>
      </w:pPr>
      <w:r w:rsidRPr="00096477">
        <w:t>Sandberg</w:t>
      </w:r>
      <w:r>
        <w:t xml:space="preserve"> </w:t>
      </w:r>
      <w:r w:rsidRPr="00096477">
        <w:t xml:space="preserve">(2010). Measuring consciousness: is one measure better than the other? - covers </w:t>
      </w:r>
      <w:r>
        <w:t xml:space="preserve">also </w:t>
      </w:r>
      <w:r w:rsidRPr="00096477">
        <w:t>exhaustiveness problems.</w:t>
      </w:r>
    </w:p>
    <w:p w14:paraId="1EC461C9" w14:textId="77777777" w:rsidR="00096477" w:rsidRPr="00096477" w:rsidRDefault="00096477" w:rsidP="00096477">
      <w:pPr>
        <w:bidi w:val="0"/>
      </w:pPr>
    </w:p>
    <w:p w14:paraId="45837066" w14:textId="61FE2438" w:rsidR="00086C9E" w:rsidRPr="00086C9E" w:rsidRDefault="00086C9E" w:rsidP="00941277">
      <w:pPr>
        <w:bidi w:val="0"/>
        <w:rPr>
          <w:b/>
          <w:bCs/>
        </w:rPr>
      </w:pPr>
      <w:r w:rsidRPr="00086C9E">
        <w:rPr>
          <w:b/>
          <w:bCs/>
        </w:rPr>
        <w:t>Underestimation of unconscious or overestimation of awareness</w:t>
      </w:r>
    </w:p>
    <w:p w14:paraId="30DF96ED" w14:textId="77777777" w:rsidR="00364942" w:rsidRDefault="00364942" w:rsidP="00364942">
      <w:pPr>
        <w:bidi w:val="0"/>
      </w:pPr>
      <w:r w:rsidRPr="00552C2D">
        <w:t>Michel, M. How (not) to underestimate unconscious perception</w:t>
      </w:r>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448559B7" w14:textId="6BD12A06" w:rsidR="001F0783" w:rsidRDefault="001F0783" w:rsidP="003849E1">
      <w:pPr>
        <w:pStyle w:val="Heading4"/>
        <w:bidi w:val="0"/>
      </w:pPr>
      <w:r>
        <w:t>Models explaining priming</w:t>
      </w:r>
    </w:p>
    <w:p w14:paraId="007749B0" w14:textId="77777777" w:rsidR="001F0783" w:rsidRPr="00644192" w:rsidRDefault="001F0783" w:rsidP="001F0783">
      <w:pPr>
        <w:pStyle w:val="NoSpacing"/>
        <w:bidi w:val="0"/>
      </w:pPr>
      <w:proofErr w:type="spellStart"/>
      <w:r w:rsidRPr="00424550">
        <w:t>Vorberg</w:t>
      </w:r>
      <w:proofErr w:type="spellEnd"/>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60551C04" w14:textId="4543EE8C" w:rsidR="002048A0" w:rsidRDefault="002048A0" w:rsidP="001F0783">
      <w:pPr>
        <w:pStyle w:val="Heading4"/>
        <w:bidi w:val="0"/>
      </w:pPr>
      <w:r>
        <w:t xml:space="preserve">C and UC stimuli affects </w:t>
      </w:r>
      <w:proofErr w:type="spellStart"/>
      <w:r>
        <w:t>behacior</w:t>
      </w:r>
      <w:proofErr w:type="spellEnd"/>
      <w:r>
        <w:t xml:space="preserve"> differently</w:t>
      </w:r>
    </w:p>
    <w:p w14:paraId="3ADDEAF0" w14:textId="4B596E9F" w:rsidR="002048A0" w:rsidRDefault="002048A0" w:rsidP="002048A0">
      <w:pPr>
        <w:pStyle w:val="NoSpacing"/>
        <w:bidi w:val="0"/>
      </w:pPr>
      <w:proofErr w:type="spellStart"/>
      <w:r w:rsidRPr="002048A0">
        <w:t>Groeger</w:t>
      </w:r>
      <w:proofErr w:type="spellEnd"/>
      <w:r w:rsidRPr="002048A0">
        <w:t> (1984). Evidence of unconscious semantic processing from a forced-error situation</w:t>
      </w:r>
    </w:p>
    <w:p w14:paraId="5DEA21A6" w14:textId="5F455B22" w:rsidR="002048A0" w:rsidRPr="002048A0" w:rsidRDefault="002048A0" w:rsidP="002048A0">
      <w:pPr>
        <w:pStyle w:val="NoSpacing"/>
        <w:bidi w:val="0"/>
      </w:pPr>
      <w:proofErr w:type="spellStart"/>
      <w:r w:rsidRPr="002048A0">
        <w:t>Groeger</w:t>
      </w:r>
      <w:proofErr w:type="spellEnd"/>
      <w:r w:rsidRPr="002048A0">
        <w:t>, J. A. (1988). Qualitatively different effects of undetected and unidentified auditory primes</w:t>
      </w:r>
    </w:p>
    <w:p w14:paraId="2BD8109E" w14:textId="27F7967E" w:rsidR="00644192" w:rsidRDefault="00644192" w:rsidP="002048A0">
      <w:pPr>
        <w:pStyle w:val="Heading4"/>
        <w:bidi w:val="0"/>
      </w:pPr>
      <w:r>
        <w:t>Time course of UC processing</w:t>
      </w:r>
    </w:p>
    <w:p w14:paraId="464B4CC1" w14:textId="7BAFF8D4" w:rsidR="0005601B" w:rsidRDefault="0005601B" w:rsidP="0005601B">
      <w:pPr>
        <w:pStyle w:val="NoSpacing"/>
        <w:bidi w:val="0"/>
        <w:rPr>
          <w:shd w:val="clear" w:color="auto" w:fill="FFFFFF"/>
        </w:rPr>
      </w:pPr>
      <w:r w:rsidRPr="0005601B">
        <w:rPr>
          <w:shd w:val="clear" w:color="auto" w:fill="FFFFFF"/>
        </w:rPr>
        <w:t>Greenwald</w:t>
      </w:r>
      <w:r>
        <w:rPr>
          <w:shd w:val="clear" w:color="auto" w:fill="FFFFFF"/>
        </w:rPr>
        <w:t xml:space="preserve"> </w:t>
      </w:r>
      <w:r w:rsidRPr="0005601B">
        <w:rPr>
          <w:shd w:val="clear" w:color="auto" w:fill="FFFFFF"/>
        </w:rPr>
        <w:t>(1996). Three cognitive markers of unconscious semantic activation</w:t>
      </w:r>
    </w:p>
    <w:p w14:paraId="5C5806DF" w14:textId="77777777" w:rsidR="00765279" w:rsidRDefault="00644192" w:rsidP="0005601B">
      <w:pPr>
        <w:pStyle w:val="NoSpacing"/>
        <w:bidi w:val="0"/>
        <w:rPr>
          <w:shd w:val="clear" w:color="auto" w:fill="FFFFFF"/>
        </w:rPr>
      </w:pPr>
      <w:r>
        <w:rPr>
          <w:shd w:val="clear" w:color="auto" w:fill="FFFFFF"/>
        </w:rPr>
        <w:t>Xiao (2017). The role of attention in subliminal semantic processing: A mouse tracking study</w:t>
      </w:r>
    </w:p>
    <w:p w14:paraId="150F12BE" w14:textId="3A3D4A4C" w:rsidR="00B46EE6" w:rsidRPr="00B46EE6" w:rsidRDefault="00644192" w:rsidP="00765279">
      <w:pPr>
        <w:pStyle w:val="NoSpacing"/>
        <w:bidi w:val="0"/>
        <w:ind w:left="1440"/>
        <w:rPr>
          <w:sz w:val="18"/>
          <w:szCs w:val="18"/>
          <w:shd w:val="clear" w:color="auto" w:fill="FFFFFF"/>
        </w:rPr>
      </w:pPr>
      <w:r w:rsidRPr="00F214AB">
        <w:rPr>
          <w:sz w:val="18"/>
          <w:szCs w:val="18"/>
          <w:shd w:val="clear" w:color="auto" w:fill="FFFFFF"/>
        </w:rPr>
        <w:t>when attended to stimulus, the UC prime affec</w:t>
      </w:r>
      <w:r w:rsidR="007229D0" w:rsidRPr="00F214AB">
        <w:rPr>
          <w:sz w:val="18"/>
          <w:szCs w:val="18"/>
          <w:shd w:val="clear" w:color="auto" w:fill="FFFFFF"/>
        </w:rPr>
        <w:t>t</w:t>
      </w:r>
      <w:r w:rsidRPr="00F214AB">
        <w:rPr>
          <w:sz w:val="18"/>
          <w:szCs w:val="18"/>
          <w:shd w:val="clear" w:color="auto" w:fill="FFFFFF"/>
        </w:rPr>
        <w:t xml:space="preserve">s the processing of the target when </w:t>
      </w:r>
      <w:r w:rsidR="007229D0" w:rsidRPr="00F214AB">
        <w:rPr>
          <w:sz w:val="18"/>
          <w:szCs w:val="18"/>
          <w:shd w:val="clear" w:color="auto" w:fill="FFFFFF"/>
        </w:rPr>
        <w:t>the SOA (prime onset to target onset) is around 200-500ms.</w:t>
      </w:r>
      <w:r w:rsidR="00C1657B">
        <w:rPr>
          <w:sz w:val="18"/>
          <w:szCs w:val="18"/>
          <w:shd w:val="clear" w:color="auto" w:fill="FFFFFF"/>
        </w:rPr>
        <w:t xml:space="preserve"> </w:t>
      </w:r>
      <w:r w:rsidR="00B46EE6">
        <w:rPr>
          <w:sz w:val="18"/>
          <w:szCs w:val="18"/>
          <w:shd w:val="clear" w:color="auto" w:fill="FFFFFF"/>
        </w:rPr>
        <w:t xml:space="preserve">W/o attention, UC effect lasts only 200ms. </w:t>
      </w:r>
      <w:r w:rsidR="00C1657B">
        <w:rPr>
          <w:sz w:val="18"/>
          <w:szCs w:val="18"/>
          <w:shd w:val="clear" w:color="auto" w:fill="FFFFFF"/>
        </w:rPr>
        <w:t xml:space="preserve">Look in its </w:t>
      </w:r>
      <w:proofErr w:type="spellStart"/>
      <w:r w:rsidR="008C19B7">
        <w:rPr>
          <w:sz w:val="18"/>
          <w:szCs w:val="18"/>
          <w:shd w:val="clear" w:color="auto" w:fill="FFFFFF"/>
        </w:rPr>
        <w:t>sicum</w:t>
      </w:r>
      <w:proofErr w:type="spellEnd"/>
      <w:r w:rsidR="008C19B7">
        <w:rPr>
          <w:sz w:val="18"/>
          <w:szCs w:val="18"/>
          <w:shd w:val="clear" w:color="auto" w:fill="FFFFFF"/>
        </w:rPr>
        <w:t xml:space="preserve"> for 3 papers with different timing conclusions.</w:t>
      </w:r>
    </w:p>
    <w:p w14:paraId="5C8B422F" w14:textId="77777777" w:rsidR="00765279" w:rsidRDefault="00D37E51" w:rsidP="00D37E51">
      <w:pPr>
        <w:pStyle w:val="NoSpacing"/>
        <w:bidi w:val="0"/>
        <w:rPr>
          <w:shd w:val="clear" w:color="auto" w:fill="FFFFFF"/>
        </w:rPr>
      </w:pPr>
      <w:r w:rsidRPr="00D37E51">
        <w:rPr>
          <w:shd w:val="clear" w:color="auto" w:fill="FFFFFF"/>
        </w:rPr>
        <w:t>Xiao (2015). Subliminal semantic priming in near absence of attention</w:t>
      </w:r>
    </w:p>
    <w:p w14:paraId="30863BCA" w14:textId="166C8732" w:rsidR="00D37E51" w:rsidRPr="00D37E51" w:rsidRDefault="00D37E51" w:rsidP="00765279">
      <w:pPr>
        <w:pStyle w:val="NoSpacing"/>
        <w:bidi w:val="0"/>
        <w:ind w:left="720" w:firstLine="720"/>
        <w:rPr>
          <w:shd w:val="clear" w:color="auto" w:fill="FFFFFF"/>
        </w:rPr>
      </w:pPr>
      <w:r w:rsidRPr="00D37E51">
        <w:rPr>
          <w:sz w:val="18"/>
          <w:szCs w:val="18"/>
          <w:shd w:val="clear" w:color="auto" w:fill="FFFFFF"/>
        </w:rPr>
        <w:t>differences between trajectories appear between 0-50% path traveled.</w:t>
      </w:r>
    </w:p>
    <w:p w14:paraId="64650DE4" w14:textId="70790BC7" w:rsidR="00765279" w:rsidRDefault="00EA7D67" w:rsidP="00D37E51">
      <w:pPr>
        <w:pStyle w:val="NoSpacing"/>
        <w:bidi w:val="0"/>
        <w:rPr>
          <w:shd w:val="clear" w:color="auto" w:fill="FFFFFF"/>
        </w:rPr>
      </w:pPr>
      <w:proofErr w:type="spellStart"/>
      <w:r w:rsidRPr="00EA7D67">
        <w:rPr>
          <w:shd w:val="clear" w:color="auto" w:fill="FFFFFF"/>
        </w:rPr>
        <w:t>Finkbeiner</w:t>
      </w:r>
      <w:proofErr w:type="spellEnd"/>
      <w:r w:rsidRPr="00EA7D67">
        <w:rPr>
          <w:shd w:val="clear" w:color="auto" w:fill="FFFFFF"/>
        </w:rPr>
        <w:t xml:space="preserve"> </w:t>
      </w:r>
      <w:r>
        <w:rPr>
          <w:shd w:val="clear" w:color="auto" w:fill="FFFFFF"/>
        </w:rPr>
        <w:t>(</w:t>
      </w:r>
      <w:r w:rsidRPr="00EA7D67">
        <w:rPr>
          <w:shd w:val="clear" w:color="auto" w:fill="FFFFFF"/>
        </w:rPr>
        <w:t>2011</w:t>
      </w:r>
      <w:r>
        <w:rPr>
          <w:shd w:val="clear" w:color="auto" w:fill="FFFFFF"/>
        </w:rPr>
        <w:t>).</w:t>
      </w:r>
      <w:r w:rsidRPr="00EA7D67">
        <w:rPr>
          <w:shd w:val="clear" w:color="auto" w:fill="FFFFFF"/>
        </w:rPr>
        <w:t xml:space="preserve">The flexibility of </w:t>
      </w:r>
      <w:proofErr w:type="spellStart"/>
      <w:r w:rsidRPr="00EA7D67">
        <w:rPr>
          <w:shd w:val="clear" w:color="auto" w:fill="FFFFFF"/>
        </w:rPr>
        <w:t>nonconsciously</w:t>
      </w:r>
      <w:proofErr w:type="spellEnd"/>
      <w:r w:rsidRPr="00EA7D67">
        <w:rPr>
          <w:shd w:val="clear" w:color="auto" w:fill="FFFFFF"/>
        </w:rPr>
        <w:t xml:space="preserve"> deployed cognitive processes evidence from masked congruence</w:t>
      </w:r>
      <w:r w:rsidR="00336D4D">
        <w:rPr>
          <w:shd w:val="clear" w:color="auto" w:fill="FFFFFF"/>
        </w:rPr>
        <w:t>…</w:t>
      </w:r>
    </w:p>
    <w:p w14:paraId="0EA3ADD5" w14:textId="18A4B49B" w:rsidR="00765279" w:rsidRPr="00336D4D" w:rsidRDefault="00765279" w:rsidP="00765279">
      <w:pPr>
        <w:pStyle w:val="NoSpacing"/>
        <w:bidi w:val="0"/>
        <w:rPr>
          <w:sz w:val="18"/>
          <w:szCs w:val="18"/>
          <w:shd w:val="clear" w:color="auto" w:fill="FFFFFF"/>
        </w:rPr>
      </w:pPr>
      <w:r w:rsidRPr="00336D4D">
        <w:rPr>
          <w:sz w:val="22"/>
          <w:szCs w:val="22"/>
          <w:shd w:val="clear" w:color="auto" w:fill="FFFFFF"/>
        </w:rPr>
        <w:tab/>
      </w:r>
      <w:r w:rsidRPr="00336D4D">
        <w:rPr>
          <w:sz w:val="22"/>
          <w:szCs w:val="22"/>
          <w:shd w:val="clear" w:color="auto" w:fill="FFFFFF"/>
        </w:rPr>
        <w:tab/>
      </w:r>
      <w:r w:rsidRPr="00336D4D">
        <w:rPr>
          <w:sz w:val="22"/>
          <w:szCs w:val="22"/>
          <w:shd w:val="clear" w:color="auto" w:fill="FFFFFF"/>
        </w:rPr>
        <w:tab/>
      </w:r>
      <w:r w:rsidR="00EA7D67" w:rsidRPr="00336D4D">
        <w:rPr>
          <w:sz w:val="18"/>
          <w:szCs w:val="18"/>
          <w:shd w:val="clear" w:color="auto" w:fill="FFFFFF"/>
        </w:rPr>
        <w:t>Congruency effect for repeated primes starts at 375ms (novel starts at 420ms) and remains significant until the end</w:t>
      </w:r>
      <w:r w:rsidR="00900349" w:rsidRPr="00336D4D">
        <w:rPr>
          <w:sz w:val="18"/>
          <w:szCs w:val="18"/>
          <w:shd w:val="clear" w:color="auto" w:fill="FFFFFF"/>
        </w:rPr>
        <w:t>.</w:t>
      </w:r>
      <w:r w:rsidR="00F214AB" w:rsidRPr="00336D4D">
        <w:rPr>
          <w:sz w:val="18"/>
          <w:szCs w:val="18"/>
          <w:shd w:val="clear" w:color="auto" w:fill="FFFFFF"/>
        </w:rPr>
        <w:t xml:space="preserve"> </w:t>
      </w:r>
    </w:p>
    <w:p w14:paraId="64093BF7" w14:textId="78BD3B95" w:rsidR="00EA7D67" w:rsidRPr="00336D4D" w:rsidRDefault="00F214AB" w:rsidP="00765279">
      <w:pPr>
        <w:pStyle w:val="NoSpacing"/>
        <w:bidi w:val="0"/>
        <w:ind w:left="2160"/>
        <w:rPr>
          <w:sz w:val="18"/>
          <w:szCs w:val="18"/>
          <w:shd w:val="clear" w:color="auto" w:fill="FFFFFF"/>
        </w:rPr>
      </w:pPr>
      <w:r w:rsidRPr="00336D4D">
        <w:rPr>
          <w:sz w:val="18"/>
          <w:szCs w:val="18"/>
        </w:rPr>
        <w:lastRenderedPageBreak/>
        <w:t>Cumulative sub-movement amplitude (???) is significantly different between 120-340ms for repeated and 160-320ms for novel.</w:t>
      </w:r>
    </w:p>
    <w:p w14:paraId="0DE19468" w14:textId="77777777" w:rsidR="00765279" w:rsidRDefault="006F0938" w:rsidP="00305E39">
      <w:pPr>
        <w:pStyle w:val="NoSpacing"/>
        <w:bidi w:val="0"/>
      </w:pPr>
      <w:r w:rsidRPr="006F0938">
        <w:t>Schmidt (2002). The finger in flight: Real-time motor control by visually masked color stimuli</w:t>
      </w:r>
    </w:p>
    <w:p w14:paraId="6872D35B" w14:textId="24D4AC45" w:rsidR="00B92D67" w:rsidRPr="006F0938" w:rsidRDefault="00B92D67" w:rsidP="00765279">
      <w:pPr>
        <w:pStyle w:val="NoSpacing"/>
        <w:bidi w:val="0"/>
        <w:ind w:left="1440"/>
        <w:rPr>
          <w:sz w:val="18"/>
          <w:szCs w:val="18"/>
        </w:rPr>
      </w:pPr>
      <w:r w:rsidRPr="00B92D67">
        <w:rPr>
          <w:sz w:val="18"/>
          <w:szCs w:val="18"/>
        </w:rPr>
        <w:t xml:space="preserve">Effect is manifested around 250-450ms after prime display (they don't mention </w:t>
      </w:r>
      <w:r w:rsidR="00305E39">
        <w:rPr>
          <w:sz w:val="18"/>
          <w:szCs w:val="18"/>
        </w:rPr>
        <w:t xml:space="preserve">specific start/end points, </w:t>
      </w:r>
      <w:r w:rsidRPr="00B92D67">
        <w:rPr>
          <w:sz w:val="18"/>
          <w:szCs w:val="18"/>
        </w:rPr>
        <w:t xml:space="preserve">just looks like it from </w:t>
      </w:r>
      <w:r w:rsidR="00305E39">
        <w:rPr>
          <w:sz w:val="18"/>
          <w:szCs w:val="18"/>
        </w:rPr>
        <w:t xml:space="preserve">the </w:t>
      </w:r>
      <w:r w:rsidRPr="00B92D67">
        <w:rPr>
          <w:sz w:val="18"/>
          <w:szCs w:val="18"/>
        </w:rPr>
        <w:t>figure).</w:t>
      </w:r>
      <w:r w:rsidR="006F0938">
        <w:rPr>
          <w:sz w:val="18"/>
          <w:szCs w:val="18"/>
        </w:rPr>
        <w:t xml:space="preserve"> </w:t>
      </w:r>
      <w:r w:rsidRPr="00B92D67">
        <w:rPr>
          <w:sz w:val="18"/>
          <w:szCs w:val="18"/>
        </w:rPr>
        <w:t>Subjects seem aware of prime.</w:t>
      </w:r>
    </w:p>
    <w:p w14:paraId="759B2F6C" w14:textId="77777777" w:rsidR="00765279" w:rsidRDefault="008B4517" w:rsidP="00DD4E7C">
      <w:pPr>
        <w:pStyle w:val="NoSpacing"/>
        <w:bidi w:val="0"/>
      </w:pPr>
      <w:r w:rsidRPr="008B4517">
        <w:t>Mohe</w:t>
      </w:r>
      <w:r w:rsidR="0045526A">
        <w:t>r</w:t>
      </w:r>
      <w:r w:rsidRPr="008B4517">
        <w:t xml:space="preserve"> </w:t>
      </w:r>
      <w:r>
        <w:t>(</w:t>
      </w:r>
      <w:r w:rsidRPr="008B4517">
        <w:t>2019</w:t>
      </w:r>
      <w:r>
        <w:t>).</w:t>
      </w:r>
      <w:r w:rsidRPr="008B4517">
        <w:t xml:space="preserve"> A comparison of simple movement behaviors across three different devices</w:t>
      </w:r>
    </w:p>
    <w:p w14:paraId="3AEABBCF" w14:textId="3D580A98" w:rsidR="008B4517" w:rsidRDefault="008B4517" w:rsidP="00765279">
      <w:pPr>
        <w:pStyle w:val="NoSpacing"/>
        <w:bidi w:val="0"/>
        <w:ind w:left="720" w:firstLine="720"/>
      </w:pPr>
      <w:r w:rsidRPr="008B4517">
        <w:rPr>
          <w:sz w:val="18"/>
          <w:szCs w:val="18"/>
        </w:rPr>
        <w:t xml:space="preserve">Subjects move to center and change direction </w:t>
      </w:r>
      <w:r>
        <w:rPr>
          <w:sz w:val="18"/>
          <w:szCs w:val="18"/>
        </w:rPr>
        <w:t>2</w:t>
      </w:r>
      <w:r w:rsidR="00FC7F85">
        <w:rPr>
          <w:sz w:val="18"/>
          <w:szCs w:val="18"/>
        </w:rPr>
        <w:t>06</w:t>
      </w:r>
      <w:r>
        <w:rPr>
          <w:sz w:val="18"/>
          <w:szCs w:val="18"/>
        </w:rPr>
        <w:t xml:space="preserve">ms </w:t>
      </w:r>
      <w:r w:rsidRPr="008B4517">
        <w:rPr>
          <w:sz w:val="18"/>
          <w:szCs w:val="18"/>
        </w:rPr>
        <w:t xml:space="preserve">after target is displaced to new location. Target is </w:t>
      </w:r>
      <w:r w:rsidRPr="008B4517">
        <w:rPr>
          <w:b/>
          <w:bCs/>
          <w:sz w:val="18"/>
          <w:szCs w:val="18"/>
        </w:rPr>
        <w:t>supra-liminal.</w:t>
      </w:r>
    </w:p>
    <w:p w14:paraId="32326C1F" w14:textId="77777777" w:rsidR="00765279" w:rsidRDefault="00DD4E7C" w:rsidP="00B46EE6">
      <w:pPr>
        <w:pStyle w:val="NoSpacing"/>
        <w:bidi w:val="0"/>
      </w:pPr>
      <w:proofErr w:type="spellStart"/>
      <w:r w:rsidRPr="00DD4E7C">
        <w:t>Scherbaum</w:t>
      </w:r>
      <w:proofErr w:type="spellEnd"/>
      <w:r w:rsidRPr="00DD4E7C">
        <w:t xml:space="preserve"> (2018). Stuck at the starting line: How the starting procedure influences mouse-tracking data</w:t>
      </w:r>
    </w:p>
    <w:p w14:paraId="10407ACB" w14:textId="337F3574" w:rsidR="0088007B" w:rsidRPr="003038E5" w:rsidRDefault="00DD4E7C" w:rsidP="00765279">
      <w:pPr>
        <w:pStyle w:val="NoSpacing"/>
        <w:bidi w:val="0"/>
        <w:ind w:left="2160"/>
      </w:pPr>
      <w:r w:rsidRPr="00DD4E7C">
        <w:rPr>
          <w:sz w:val="18"/>
          <w:szCs w:val="18"/>
        </w:rPr>
        <w:t xml:space="preserve">Congruency </w:t>
      </w:r>
      <w:r w:rsidR="00B1389E">
        <w:rPr>
          <w:sz w:val="18"/>
          <w:szCs w:val="18"/>
        </w:rPr>
        <w:t>coefficient (</w:t>
      </w:r>
      <m:oMath>
        <m:r>
          <w:rPr>
            <w:rFonts w:ascii="Cambria Math" w:hAnsi="Cambria Math"/>
            <w:sz w:val="18"/>
            <w:szCs w:val="18"/>
          </w:rPr>
          <m:t>β</m:t>
        </m:r>
      </m:oMath>
      <w:r w:rsidR="00B1389E">
        <w:rPr>
          <w:sz w:val="18"/>
          <w:szCs w:val="18"/>
        </w:rPr>
        <w:t xml:space="preserve">) becomes </w:t>
      </w:r>
      <w:r w:rsidRPr="00DD4E7C">
        <w:rPr>
          <w:sz w:val="18"/>
          <w:szCs w:val="18"/>
        </w:rPr>
        <w:t xml:space="preserve">significant </w:t>
      </w:r>
      <w:r w:rsidR="00AB154B">
        <w:rPr>
          <w:sz w:val="18"/>
          <w:szCs w:val="18"/>
        </w:rPr>
        <w:t>(</w:t>
      </w:r>
      <w:r w:rsidRPr="00DD4E7C">
        <w:rPr>
          <w:sz w:val="18"/>
          <w:szCs w:val="18"/>
        </w:rPr>
        <w:t>in regression that predicts trajectory angle</w:t>
      </w:r>
      <w:r w:rsidR="00AB154B">
        <w:rPr>
          <w:sz w:val="18"/>
          <w:szCs w:val="18"/>
        </w:rPr>
        <w:t>)</w:t>
      </w:r>
      <w:r w:rsidRPr="00DD4E7C">
        <w:rPr>
          <w:sz w:val="18"/>
          <w:szCs w:val="18"/>
        </w:rPr>
        <w:t xml:space="preserve"> between 186-429ms in the dynamic condition and 166-455ms in the static condition.</w:t>
      </w:r>
      <w:r w:rsidR="00AB154B">
        <w:rPr>
          <w:sz w:val="18"/>
          <w:szCs w:val="18"/>
        </w:rPr>
        <w:t xml:space="preserve"> </w:t>
      </w:r>
      <w:r w:rsidRPr="00DD4E7C">
        <w:rPr>
          <w:sz w:val="18"/>
          <w:szCs w:val="18"/>
        </w:rPr>
        <w:t>There is no prime! Target appears on the side that is in/congruent to the side of the correct answer.</w:t>
      </w:r>
    </w:p>
    <w:p w14:paraId="3F67F999" w14:textId="77777777" w:rsidR="00765279" w:rsidRDefault="0045526A" w:rsidP="0088007B">
      <w:pPr>
        <w:pStyle w:val="NoSpacing"/>
        <w:bidi w:val="0"/>
      </w:pPr>
      <w:r w:rsidRPr="00E25FD7">
        <w:t>Kiefer (2000). Time course of conscious and unconscious</w:t>
      </w:r>
      <w:r>
        <w:t xml:space="preserve"> </w:t>
      </w:r>
      <w:r w:rsidRPr="00E25FD7">
        <w:t>semantic brain activation</w:t>
      </w:r>
    </w:p>
    <w:p w14:paraId="77B795BD" w14:textId="5B8CB0D0" w:rsidR="0045526A" w:rsidRDefault="0045526A" w:rsidP="00765279">
      <w:pPr>
        <w:pStyle w:val="NoSpacing"/>
        <w:bidi w:val="0"/>
        <w:ind w:left="720" w:firstLine="720"/>
      </w:pPr>
      <w:r w:rsidRPr="0045526A">
        <w:rPr>
          <w:sz w:val="18"/>
          <w:szCs w:val="18"/>
        </w:rPr>
        <w:t>The effect in the brain for masked prime doesn't last until 200ms, but the behavioral effect does (exists for 67 SOA and 200 SOA).</w:t>
      </w:r>
    </w:p>
    <w:p w14:paraId="7DB6DB48" w14:textId="77777777" w:rsidR="00336D4D" w:rsidRDefault="005C03C2" w:rsidP="005C03C2">
      <w:pPr>
        <w:pStyle w:val="NoSpacing"/>
        <w:bidi w:val="0"/>
      </w:pPr>
      <w:r w:rsidRPr="005C03C2">
        <w:t>Eddy</w:t>
      </w:r>
      <w:r>
        <w:t xml:space="preserve"> </w:t>
      </w:r>
      <w:r w:rsidRPr="005C03C2">
        <w:t>(2006). Masked repetition priming and event‐related brain potentials: A new approach for tracking the time‐</w:t>
      </w:r>
      <w:proofErr w:type="spellStart"/>
      <w:r w:rsidRPr="005C03C2">
        <w:t>cou</w:t>
      </w:r>
      <w:proofErr w:type="spellEnd"/>
      <w:r w:rsidR="00336D4D">
        <w:t>…</w:t>
      </w:r>
    </w:p>
    <w:p w14:paraId="429C0BB2" w14:textId="6B075C47" w:rsidR="005C03C2" w:rsidRDefault="005C03C2" w:rsidP="00336D4D">
      <w:pPr>
        <w:pStyle w:val="NoSpacing"/>
        <w:bidi w:val="0"/>
        <w:ind w:left="720" w:firstLine="720"/>
      </w:pPr>
      <w:r w:rsidRPr="005C03C2">
        <w:rPr>
          <w:sz w:val="18"/>
          <w:szCs w:val="18"/>
        </w:rPr>
        <w:t>subjects were aware of the primes as indicated by d'.</w:t>
      </w:r>
    </w:p>
    <w:p w14:paraId="15270445" w14:textId="77777777" w:rsidR="00765279" w:rsidRDefault="007D721A" w:rsidP="007D721A">
      <w:pPr>
        <w:pStyle w:val="NoSpacing"/>
        <w:bidi w:val="0"/>
      </w:pPr>
      <w:proofErr w:type="spellStart"/>
      <w:r w:rsidRPr="007D721A">
        <w:t>Rastle</w:t>
      </w:r>
      <w:proofErr w:type="spellEnd"/>
      <w:r>
        <w:t xml:space="preserve"> (</w:t>
      </w:r>
      <w:r w:rsidRPr="007D721A">
        <w:t>2000</w:t>
      </w:r>
      <w:r>
        <w:t>).</w:t>
      </w:r>
      <w:r w:rsidRPr="007D721A">
        <w:t xml:space="preserve"> Morphological and semantic effects in visual word recognition: a time-course study</w:t>
      </w:r>
    </w:p>
    <w:p w14:paraId="4B1E501C" w14:textId="7E7CCF3B" w:rsidR="007D721A" w:rsidRDefault="007D721A" w:rsidP="00765279">
      <w:pPr>
        <w:pStyle w:val="NoSpacing"/>
        <w:bidi w:val="0"/>
        <w:ind w:left="1440"/>
      </w:pPr>
      <w:r w:rsidRPr="007D721A">
        <w:rPr>
          <w:sz w:val="18"/>
          <w:szCs w:val="18"/>
        </w:rPr>
        <w:t>Semantic priming occur only on long SOA (72ms,230ms, prime is probably aware, they don't check). Orthographic (word sound similar) priming occurs on short SOA (43ms)</w:t>
      </w:r>
    </w:p>
    <w:p w14:paraId="251E1BE6" w14:textId="77777777" w:rsidR="00765279" w:rsidRDefault="00B24815" w:rsidP="007D721A">
      <w:pPr>
        <w:pStyle w:val="NoSpacing"/>
        <w:bidi w:val="0"/>
      </w:pPr>
      <w:proofErr w:type="spellStart"/>
      <w:r w:rsidRPr="00993965">
        <w:t>Micher</w:t>
      </w:r>
      <w:proofErr w:type="spellEnd"/>
      <w:r w:rsidRPr="00993965">
        <w:t xml:space="preserve"> </w:t>
      </w:r>
      <w:r>
        <w:t>(</w:t>
      </w:r>
      <w:r w:rsidRPr="00993965">
        <w:t>2021</w:t>
      </w:r>
      <w:r>
        <w:t>).</w:t>
      </w:r>
      <w:r w:rsidRPr="00993965">
        <w:t xml:space="preserve"> On the time course of Conscious and Unconscious Semantic Processing</w:t>
      </w:r>
      <w:r>
        <w:t xml:space="preserve"> </w:t>
      </w:r>
    </w:p>
    <w:p w14:paraId="61F4BD71" w14:textId="1DAD86EE" w:rsidR="00B24815" w:rsidRDefault="00B24815" w:rsidP="00765279">
      <w:pPr>
        <w:pStyle w:val="NoSpacing"/>
        <w:bidi w:val="0"/>
        <w:ind w:left="1440"/>
      </w:pPr>
      <w:r w:rsidRPr="00B24815">
        <w:rPr>
          <w:sz w:val="18"/>
          <w:szCs w:val="18"/>
        </w:rPr>
        <w:t>Findings do not replicate between their two experiments. They find that repetition priming occurs for 83,158,224 SOAs, or only for 224 SOA. Response priming occurs for 83,158,224 or for 158.</w:t>
      </w:r>
    </w:p>
    <w:p w14:paraId="7EAA7C35" w14:textId="4024E1BC" w:rsidR="003C1D46" w:rsidRDefault="003C1D46" w:rsidP="00B24815">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Chou (2011). Subliminal spatial cues capture attention and strengthen between-object link</w:t>
      </w:r>
    </w:p>
    <w:p w14:paraId="60CC3A8B" w14:textId="1B09F3F3" w:rsidR="003C1D46" w:rsidRDefault="002141DD" w:rsidP="002141DD">
      <w:pPr>
        <w:pStyle w:val="NoSpacing"/>
        <w:bidi w:val="0"/>
      </w:pPr>
      <w:r w:rsidRPr="002141DD">
        <w:t xml:space="preserve">Van </w:t>
      </w:r>
      <w:proofErr w:type="spellStart"/>
      <w:r w:rsidRPr="002141DD">
        <w:t>Opstal</w:t>
      </w:r>
      <w:proofErr w:type="spellEnd"/>
      <w:r w:rsidRPr="002141DD">
        <w:t xml:space="preserve"> (2010). Unconscious task application</w:t>
      </w:r>
    </w:p>
    <w:p w14:paraId="67E0759C" w14:textId="51CF2938" w:rsidR="000F4C47" w:rsidRDefault="000F4C47" w:rsidP="000F4C47">
      <w:pPr>
        <w:pStyle w:val="NoSpacing"/>
        <w:bidi w:val="0"/>
      </w:pPr>
      <w:proofErr w:type="spellStart"/>
      <w:r w:rsidRPr="000F4C47">
        <w:t>Micher</w:t>
      </w:r>
      <w:proofErr w:type="spellEnd"/>
      <w:r w:rsidRPr="000F4C47">
        <w:t xml:space="preserve"> </w:t>
      </w:r>
      <w:r>
        <w:t>(</w:t>
      </w:r>
      <w:r w:rsidRPr="000F4C47">
        <w:t>2021</w:t>
      </w:r>
      <w:r>
        <w:t>).</w:t>
      </w:r>
      <w:r w:rsidRPr="000F4C47">
        <w:t xml:space="preserve"> On the time course of Conscious and Unconscious Semantic Processing</w:t>
      </w:r>
    </w:p>
    <w:p w14:paraId="136D2B34" w14:textId="3A40B791" w:rsidR="00424550" w:rsidRPr="003F7C25" w:rsidRDefault="00424550" w:rsidP="00424550">
      <w:pPr>
        <w:pStyle w:val="NoSpacing"/>
        <w:bidi w:val="0"/>
        <w:rPr>
          <w:sz w:val="18"/>
          <w:szCs w:val="18"/>
        </w:rPr>
      </w:pPr>
      <w:proofErr w:type="spellStart"/>
      <w:r w:rsidRPr="00424550">
        <w:t>Vorberg</w:t>
      </w:r>
      <w:proofErr w:type="spellEnd"/>
      <w:r>
        <w:t xml:space="preserve"> </w:t>
      </w:r>
      <w:r w:rsidRPr="00424550">
        <w:t>(2003). Different time courses for visual perception and action priming</w:t>
      </w:r>
      <w:r>
        <w:t xml:space="preserve"> – </w:t>
      </w:r>
      <w:r w:rsidRPr="003F7C25">
        <w:rPr>
          <w:sz w:val="18"/>
          <w:szCs w:val="18"/>
        </w:rPr>
        <w:t>Evidence accumulation model.</w:t>
      </w:r>
    </w:p>
    <w:p w14:paraId="3E8B5563" w14:textId="77777777" w:rsidR="00765279" w:rsidRDefault="00765279" w:rsidP="00765279">
      <w:pPr>
        <w:pStyle w:val="NoSpacing"/>
        <w:bidi w:val="0"/>
      </w:pPr>
      <w:proofErr w:type="spellStart"/>
      <w:r w:rsidRPr="00765279">
        <w:t>Naccache</w:t>
      </w:r>
      <w:proofErr w:type="spellEnd"/>
      <w:r>
        <w:t xml:space="preserve"> </w:t>
      </w:r>
      <w:r w:rsidRPr="00765279">
        <w:t>(2002). Unconscious masked priming depends on temporal attention</w:t>
      </w:r>
    </w:p>
    <w:p w14:paraId="317C601A" w14:textId="77777777" w:rsidR="00765279" w:rsidRDefault="001A271E" w:rsidP="00765279">
      <w:pPr>
        <w:pStyle w:val="NoSpacing"/>
        <w:bidi w:val="0"/>
      </w:pPr>
      <w:proofErr w:type="spellStart"/>
      <w:r w:rsidRPr="001A271E">
        <w:t>Avneon</w:t>
      </w:r>
      <w:proofErr w:type="spellEnd"/>
      <w:r>
        <w:t xml:space="preserve"> </w:t>
      </w:r>
      <w:r w:rsidRPr="001A271E">
        <w:t>(2019). Do semantic priming and retrieval of stimulus-response associations depend on conscious perception?</w:t>
      </w:r>
      <w:r>
        <w:t xml:space="preserve"> – </w:t>
      </w:r>
    </w:p>
    <w:p w14:paraId="5FCF13A2" w14:textId="4B55B137" w:rsidR="001A271E" w:rsidRDefault="001A271E" w:rsidP="00765279">
      <w:pPr>
        <w:pStyle w:val="NoSpacing"/>
        <w:bidi w:val="0"/>
        <w:ind w:left="1440"/>
      </w:pPr>
      <w:r w:rsidRPr="001A271E">
        <w:rPr>
          <w:sz w:val="18"/>
          <w:szCs w:val="18"/>
        </w:rPr>
        <w:t xml:space="preserve">read its explanation in consciousness course's </w:t>
      </w:r>
      <w:proofErr w:type="spellStart"/>
      <w:r w:rsidRPr="001A271E">
        <w:rPr>
          <w:sz w:val="18"/>
          <w:szCs w:val="18"/>
        </w:rPr>
        <w:t>sicum</w:t>
      </w:r>
      <w:proofErr w:type="spellEnd"/>
      <w:r w:rsidRPr="001A271E">
        <w:rPr>
          <w:sz w:val="18"/>
          <w:szCs w:val="18"/>
        </w:rPr>
        <w:t>.</w:t>
      </w: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proofErr w:type="spellStart"/>
      <w:r w:rsidRPr="00A2454F">
        <w:t>Draine</w:t>
      </w:r>
      <w:proofErr w:type="spellEnd"/>
      <w:r w:rsidRPr="00A2454F">
        <w:t xml:space="preserve"> (1998). Replicable unconscious semantic priming</w:t>
      </w:r>
      <w:r>
        <w:t xml:space="preserve"> - </w:t>
      </w:r>
      <w:r w:rsidRPr="00A2454F">
        <w:t xml:space="preserve"> </w:t>
      </w:r>
      <w:r w:rsidR="00DF64A0" w:rsidRPr="00DF64A0">
        <w:t>Look for: "Dilution of Priming Effects Across Latency and Accuracy Measures "</w:t>
      </w:r>
    </w:p>
    <w:p w14:paraId="33A7F88B" w14:textId="66A88F93" w:rsidR="00DF64A0" w:rsidRDefault="00DD0D6F" w:rsidP="00DF64A0">
      <w:pPr>
        <w:pStyle w:val="NoSpacing"/>
        <w:bidi w:val="0"/>
        <w:rPr>
          <w:b/>
          <w:bCs/>
        </w:rPr>
      </w:pPr>
      <w:r>
        <w:rPr>
          <w:b/>
          <w:bCs/>
        </w:rPr>
        <w:t>Didn’t read</w:t>
      </w:r>
    </w:p>
    <w:p w14:paraId="17CE051F" w14:textId="703DD288" w:rsidR="00DD0D6F" w:rsidRPr="00DD0D6F" w:rsidRDefault="00DD0D6F" w:rsidP="00DD0D6F">
      <w:pPr>
        <w:pStyle w:val="NoSpacing"/>
        <w:bidi w:val="0"/>
        <w:rPr>
          <w:rtl/>
        </w:rPr>
      </w:pPr>
      <w:r w:rsidRPr="00DD0D6F">
        <w:t>Ferrand</w:t>
      </w:r>
      <w:r>
        <w:t xml:space="preserve"> (</w:t>
      </w:r>
      <w:r w:rsidRPr="00DD0D6F">
        <w:t>1993</w:t>
      </w:r>
      <w:r>
        <w:t>).</w:t>
      </w:r>
      <w:r w:rsidRPr="00DD0D6F">
        <w:t xml:space="preserve"> The time course of orthographic and phonological code activation in the early phases of visual word recognition</w:t>
      </w:r>
    </w:p>
    <w:p w14:paraId="15DB4D4E" w14:textId="130F1D91" w:rsidR="00DD0D6F" w:rsidRPr="00DD0D6F" w:rsidRDefault="00DD0D6F" w:rsidP="00765279">
      <w:pPr>
        <w:pStyle w:val="NoSpacing"/>
        <w:bidi w:val="0"/>
      </w:pPr>
      <w:r w:rsidRPr="00DD0D6F">
        <w:t>Task-induced strategies and near-threshold priming: Conscious influences on unconscious perception</w:t>
      </w:r>
    </w:p>
    <w:p w14:paraId="193157F2" w14:textId="77777777" w:rsidR="00DD0D6F" w:rsidRPr="00DD0D6F" w:rsidRDefault="00DD0D6F" w:rsidP="00DD0D6F">
      <w:pPr>
        <w:pStyle w:val="NoSpacing"/>
        <w:bidi w:val="0"/>
      </w:pPr>
      <w:r w:rsidRPr="00DD0D6F">
        <w:t xml:space="preserve">Friedman, J., &amp; </w:t>
      </w:r>
      <w:proofErr w:type="spellStart"/>
      <w:r w:rsidRPr="00DD0D6F">
        <w:t>Finkbeiner</w:t>
      </w:r>
      <w:proofErr w:type="spellEnd"/>
      <w:r w:rsidRPr="00DD0D6F">
        <w:t>, M. (2010). Temporal dynamics of masked congruence priming: evidence from …</w:t>
      </w:r>
    </w:p>
    <w:p w14:paraId="150791A5" w14:textId="77777777" w:rsidR="00DD0D6F" w:rsidRPr="00DD0D6F" w:rsidRDefault="00DD0D6F" w:rsidP="00DD0D6F">
      <w:pPr>
        <w:pStyle w:val="NoSpacing"/>
        <w:bidi w:val="0"/>
      </w:pPr>
      <w:r w:rsidRPr="00DD0D6F">
        <w:t>High density ERP indices of conscious and unconscious semantic priming</w:t>
      </w:r>
    </w:p>
    <w:p w14:paraId="5E6B194B" w14:textId="77777777" w:rsidR="00DD0D6F" w:rsidRPr="00DD0D6F" w:rsidRDefault="00DD0D6F" w:rsidP="00DD0D6F">
      <w:pPr>
        <w:pStyle w:val="NoSpacing"/>
        <w:bidi w:val="0"/>
      </w:pPr>
      <w:r w:rsidRPr="00DD0D6F">
        <w:t>The semantic origin of unconscious priming: Behavioral and event-related potential evidence during …</w:t>
      </w:r>
    </w:p>
    <w:p w14:paraId="4DB62E7B" w14:textId="77777777" w:rsidR="00DD0D6F" w:rsidRPr="00DD0D6F" w:rsidRDefault="00DD0D6F" w:rsidP="00DD0D6F">
      <w:pPr>
        <w:pStyle w:val="NoSpacing"/>
        <w:bidi w:val="0"/>
      </w:pPr>
      <w:r w:rsidRPr="00DD0D6F">
        <w:t>Unconscious task set priming with phonological and semantic tasks</w:t>
      </w:r>
    </w:p>
    <w:p w14:paraId="61221586" w14:textId="77777777" w:rsidR="00DD0D6F" w:rsidRPr="00DD0D6F" w:rsidRDefault="00DD0D6F" w:rsidP="00DD0D6F">
      <w:pPr>
        <w:pStyle w:val="NoSpacing"/>
        <w:bidi w:val="0"/>
      </w:pPr>
      <w:r w:rsidRPr="00DD0D6F">
        <w:t>Unconscious semantic priming from pictures under backward masking and continuous flash suppression</w:t>
      </w:r>
    </w:p>
    <w:p w14:paraId="73A0A4A5" w14:textId="77777777" w:rsidR="00DD0D6F" w:rsidRPr="00DD0D6F" w:rsidRDefault="00DD0D6F" w:rsidP="00DD0D6F">
      <w:pPr>
        <w:pStyle w:val="NoSpacing"/>
        <w:bidi w:val="0"/>
        <w:rPr>
          <w:rtl/>
        </w:rPr>
      </w:pPr>
      <w:r w:rsidRPr="00DD0D6F">
        <w:t>The anatomy and time course of semantic priming investigated by fMRI and ERPs</w:t>
      </w:r>
    </w:p>
    <w:p w14:paraId="74D94E84" w14:textId="77777777" w:rsidR="00DD0D6F" w:rsidRPr="00DD0D6F" w:rsidRDefault="00DD0D6F" w:rsidP="00DD0D6F">
      <w:pPr>
        <w:pStyle w:val="NoSpacing"/>
        <w:bidi w:val="0"/>
      </w:pPr>
      <w:r w:rsidRPr="00DD0D6F">
        <w:t>The N400 is modulated by unconsciously perceived masked words: further evidence for an automatic spreading activation account of N400 priming effects</w:t>
      </w:r>
    </w:p>
    <w:p w14:paraId="4FA61277" w14:textId="156D8566" w:rsidR="00DD0D6F" w:rsidRPr="00DD0D6F" w:rsidRDefault="00000000" w:rsidP="00DD0D6F">
      <w:pPr>
        <w:pStyle w:val="NoSpacing"/>
        <w:bidi w:val="0"/>
      </w:pPr>
      <w:hyperlink r:id="rId12" w:anchor="v=onepage&amp;q=unconscious%20priming%20SOA&amp;f=false" w:history="1">
        <w:r w:rsidR="00DD0D6F" w:rsidRPr="00DD0D6F">
          <w:rPr>
            <w:rStyle w:val="Hyperlink"/>
          </w:rPr>
          <w:t>Book</w:t>
        </w:r>
      </w:hyperlink>
      <w:r w:rsidR="00CC42DC">
        <w:t xml:space="preserve"> </w:t>
      </w:r>
      <w:r w:rsidR="00DD0D6F" w:rsidRPr="00DD0D6F">
        <w:t>There is an episode about priming as function of SOA</w:t>
      </w:r>
    </w:p>
    <w:p w14:paraId="311F4A74" w14:textId="77777777" w:rsidR="00DD0D6F" w:rsidRPr="00DD0D6F" w:rsidRDefault="00DD0D6F" w:rsidP="00DD0D6F">
      <w:pPr>
        <w:pStyle w:val="NoSpacing"/>
        <w:bidi w:val="0"/>
        <w:rPr>
          <w:rtl/>
        </w:rPr>
      </w:pPr>
      <w:r w:rsidRPr="00DD0D6F">
        <w:t>On the time course of Conscious and Unconscious Semantic Processing</w:t>
      </w:r>
    </w:p>
    <w:p w14:paraId="6B98FA61" w14:textId="18781B36" w:rsidR="00DD0D6F" w:rsidRPr="00DD0D6F" w:rsidRDefault="00DD0D6F" w:rsidP="00DD0D6F">
      <w:pPr>
        <w:pStyle w:val="NoSpacing"/>
        <w:bidi w:val="0"/>
      </w:pPr>
      <w:proofErr w:type="spellStart"/>
      <w:r w:rsidRPr="00DD0D6F">
        <w:t>Vorberg</w:t>
      </w:r>
      <w:proofErr w:type="spellEnd"/>
      <w:r w:rsidRPr="00DD0D6F">
        <w:t xml:space="preserve">, </w:t>
      </w:r>
      <w:proofErr w:type="spellStart"/>
      <w:r w:rsidRPr="00DD0D6F">
        <w:t>Mattler</w:t>
      </w:r>
      <w:proofErr w:type="spellEnd"/>
      <w:r w:rsidRPr="00DD0D6F">
        <w:t xml:space="preserve">, </w:t>
      </w:r>
      <w:proofErr w:type="spellStart"/>
      <w:r w:rsidRPr="00DD0D6F">
        <w:t>Heinecke</w:t>
      </w:r>
      <w:proofErr w:type="spellEnd"/>
      <w:r w:rsidRPr="00DD0D6F">
        <w:t xml:space="preserve">, Schmidt, &amp; </w:t>
      </w:r>
      <w:proofErr w:type="spellStart"/>
      <w:r w:rsidRPr="00DD0D6F">
        <w:t>Schwarzbach</w:t>
      </w:r>
      <w:proofErr w:type="spellEnd"/>
      <w:r w:rsidRPr="00DD0D6F">
        <w:rPr>
          <w:rtl/>
        </w:rPr>
        <w:t>,</w:t>
      </w:r>
      <w:r w:rsidRPr="00DD0D6F">
        <w:t xml:space="preserve"> 2004 – SOA increases response priming</w:t>
      </w:r>
    </w:p>
    <w:p w14:paraId="0755C561" w14:textId="42A0BF4F" w:rsidR="003849E1" w:rsidRDefault="003849E1" w:rsidP="00644192">
      <w:pPr>
        <w:pStyle w:val="Heading4"/>
        <w:bidi w:val="0"/>
      </w:pPr>
      <w:r>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proofErr w:type="spellStart"/>
      <w:r w:rsidRPr="00980E03">
        <w:t>Scherbaum</w:t>
      </w:r>
      <w:proofErr w:type="spellEnd"/>
      <w:r w:rsidRPr="00980E03">
        <w:t xml:space="preserve">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lastRenderedPageBreak/>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lastRenderedPageBreak/>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Used also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lastRenderedPageBreak/>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lastRenderedPageBreak/>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lastRenderedPageBreak/>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lastRenderedPageBreak/>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lastRenderedPageBreak/>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lastRenderedPageBreak/>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lastRenderedPageBreak/>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lastRenderedPageBreak/>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lastRenderedPageBreak/>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lastRenderedPageBreak/>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lastRenderedPageBreak/>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lastRenderedPageBreak/>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lastRenderedPageBreak/>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lastRenderedPageBreak/>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lastRenderedPageBreak/>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lastRenderedPageBreak/>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lastRenderedPageBreak/>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lastRenderedPageBreak/>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469791F0" w:rsidR="006E71AF" w:rsidRDefault="006E71AF" w:rsidP="006E71AF">
      <w:pPr>
        <w:bidi w:val="0"/>
      </w:pPr>
      <w:r>
        <w:t>The researchers present the problem in deducing unconscious processing when performance</w:t>
      </w:r>
      <w:r w:rsidR="009878E7">
        <w:t xml:space="preserve"> (indirect task, e.g., RT)</w:t>
      </w:r>
      <w:r>
        <w:t xml:space="preserve"> and visibility </w:t>
      </w:r>
      <w:r w:rsidR="009878E7">
        <w:t xml:space="preserve">(direct task, e.g., prime recognition) </w:t>
      </w:r>
      <w:r>
        <w:t xml:space="preserve">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554D707F" w:rsidR="00DF5D94" w:rsidRDefault="006E71AF" w:rsidP="00DF5D94">
      <w:pPr>
        <w:bidi w:val="0"/>
      </w:pPr>
      <w:r>
        <w:t xml:space="preserve">Our </w:t>
      </w:r>
      <w:r w:rsidR="005906B9">
        <w:rPr>
          <w:b/>
          <w:bCs/>
        </w:rPr>
        <w:t xml:space="preserve">visibility </w:t>
      </w:r>
      <w:r w:rsidRPr="005B47D9">
        <w:rPr>
          <w:b/>
          <w:bCs/>
        </w:rPr>
        <w:t>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44B10C33" w:rsidR="006E71AF" w:rsidRDefault="006E71AF" w:rsidP="006E71AF">
      <w:pPr>
        <w:bidi w:val="0"/>
      </w:pPr>
      <w:r>
        <w:t xml:space="preserve">Lack of correlation between </w:t>
      </w:r>
      <w:r w:rsidR="005906B9">
        <w:t xml:space="preserve">performance </w:t>
      </w:r>
      <w:r>
        <w:t xml:space="preserve">and </w:t>
      </w:r>
      <w:r w:rsidR="005906B9">
        <w:t xml:space="preserve">visibility </w:t>
      </w:r>
      <w:r>
        <w:t xml:space="preserve">measures seems to indicate that consciousness doesn't explain any of the variance in performance, which means performance relies on other processes (unconscious ones). But </w:t>
      </w:r>
      <w:r w:rsidR="004A6545">
        <w:t xml:space="preserve">firstly, </w:t>
      </w:r>
      <w:r w:rsidR="009B15B3">
        <w:t>absence of evidence for correlation isn't positive evidence for lack of correlation. Additionally,</w:t>
      </w:r>
      <w:r w:rsidR="004A6545">
        <w:t xml:space="preserve"> </w:t>
      </w:r>
      <w:r>
        <w:t xml:space="preserve">let's not forget that the correlation coefficient is merely an estimate of the real correlation parameter, </w:t>
      </w:r>
      <w:r w:rsidR="003E7515">
        <w:t>and since our measures always include a measurement error, the correlation estimation will always be smaller (limited by the reliability of each measure).</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lastRenderedPageBreak/>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lastRenderedPageBreak/>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lastRenderedPageBreak/>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lastRenderedPageBreak/>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lastRenderedPageBreak/>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creatures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lastRenderedPageBreak/>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 xml:space="preserve">t(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is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lastRenderedPageBreak/>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lastRenderedPageBreak/>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proofErr w:type="spellStart"/>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variance,   </w:t>
      </w:r>
      <w:proofErr w:type="spellStart"/>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freedom</w:t>
      </w:r>
      <w:r w:rsidR="00374C4F">
        <w:rPr>
          <w:sz w:val="16"/>
          <w:szCs w:val="16"/>
        </w:rPr>
        <w:t>,   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lastRenderedPageBreak/>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Definitely mayb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definitely mayb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lastRenderedPageBreak/>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lastRenderedPageBreak/>
        <w:t>Björkman</w:t>
      </w:r>
      <w:proofErr w:type="spellEnd"/>
      <w:r w:rsidRPr="00C96F0B">
        <w:t xml:space="preserve"> 1993 - Realism of confidence in sensory discrimination Th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3"/>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proofErr w:type="spellStart"/>
      <w:r w:rsidRPr="00F417E1">
        <w:t>Micher</w:t>
      </w:r>
      <w:proofErr w:type="spellEnd"/>
      <w:r w:rsidRPr="00F417E1">
        <w:t xml:space="preserve">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more liable to prime effects) is not used. So even though the prime might still affects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fast-thinking"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Semantic priming seem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occurred for all SOA, but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7"/>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 w:numId="18" w16cid:durableId="213629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01B"/>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86C9E"/>
    <w:rsid w:val="00090261"/>
    <w:rsid w:val="00090E1D"/>
    <w:rsid w:val="0009134A"/>
    <w:rsid w:val="00092258"/>
    <w:rsid w:val="00094FAA"/>
    <w:rsid w:val="000956C0"/>
    <w:rsid w:val="00096477"/>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348"/>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71E"/>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48A0"/>
    <w:rsid w:val="00204D17"/>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1EB7"/>
    <w:rsid w:val="00222C85"/>
    <w:rsid w:val="00222E07"/>
    <w:rsid w:val="00223E1F"/>
    <w:rsid w:val="00223E53"/>
    <w:rsid w:val="002241C6"/>
    <w:rsid w:val="00224B24"/>
    <w:rsid w:val="00226C24"/>
    <w:rsid w:val="00226E88"/>
    <w:rsid w:val="00230031"/>
    <w:rsid w:val="0023246B"/>
    <w:rsid w:val="0023347F"/>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E93"/>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5E39"/>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01C"/>
    <w:rsid w:val="003347E2"/>
    <w:rsid w:val="00335662"/>
    <w:rsid w:val="00336D4D"/>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515"/>
    <w:rsid w:val="003E78AA"/>
    <w:rsid w:val="003E7D6F"/>
    <w:rsid w:val="003F0E23"/>
    <w:rsid w:val="003F1C5B"/>
    <w:rsid w:val="003F41FD"/>
    <w:rsid w:val="003F4937"/>
    <w:rsid w:val="003F5762"/>
    <w:rsid w:val="003F6B42"/>
    <w:rsid w:val="003F7A14"/>
    <w:rsid w:val="003F7C25"/>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26A"/>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234"/>
    <w:rsid w:val="004A4B7F"/>
    <w:rsid w:val="004A6545"/>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0302"/>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3E39"/>
    <w:rsid w:val="0055527E"/>
    <w:rsid w:val="00555A75"/>
    <w:rsid w:val="00555E6C"/>
    <w:rsid w:val="00556149"/>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655"/>
    <w:rsid w:val="00583DAF"/>
    <w:rsid w:val="00584457"/>
    <w:rsid w:val="005849AE"/>
    <w:rsid w:val="00584A06"/>
    <w:rsid w:val="00584C5C"/>
    <w:rsid w:val="005859C5"/>
    <w:rsid w:val="00585F99"/>
    <w:rsid w:val="00586A03"/>
    <w:rsid w:val="00587213"/>
    <w:rsid w:val="005901AE"/>
    <w:rsid w:val="005905D1"/>
    <w:rsid w:val="005906B9"/>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3CCB"/>
    <w:rsid w:val="005B5C2B"/>
    <w:rsid w:val="005B5D1B"/>
    <w:rsid w:val="005B678C"/>
    <w:rsid w:val="005B740B"/>
    <w:rsid w:val="005C03C2"/>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163"/>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67C61"/>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0647"/>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0938"/>
    <w:rsid w:val="006F3359"/>
    <w:rsid w:val="006F5118"/>
    <w:rsid w:val="006F6112"/>
    <w:rsid w:val="006F66BE"/>
    <w:rsid w:val="006F749E"/>
    <w:rsid w:val="00701314"/>
    <w:rsid w:val="00701B82"/>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5279"/>
    <w:rsid w:val="00765745"/>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21A"/>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5225"/>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07B"/>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396F"/>
    <w:rsid w:val="008A52E3"/>
    <w:rsid w:val="008A5933"/>
    <w:rsid w:val="008A7F82"/>
    <w:rsid w:val="008B0558"/>
    <w:rsid w:val="008B1A65"/>
    <w:rsid w:val="008B35B9"/>
    <w:rsid w:val="008B35EF"/>
    <w:rsid w:val="008B3976"/>
    <w:rsid w:val="008B4517"/>
    <w:rsid w:val="008B53F4"/>
    <w:rsid w:val="008B57FF"/>
    <w:rsid w:val="008B610F"/>
    <w:rsid w:val="008B71BA"/>
    <w:rsid w:val="008B7F2B"/>
    <w:rsid w:val="008C06A0"/>
    <w:rsid w:val="008C1940"/>
    <w:rsid w:val="008C19B7"/>
    <w:rsid w:val="008C22F1"/>
    <w:rsid w:val="008C2F9C"/>
    <w:rsid w:val="008C38B4"/>
    <w:rsid w:val="008C4C82"/>
    <w:rsid w:val="008C5E35"/>
    <w:rsid w:val="008C6264"/>
    <w:rsid w:val="008C6661"/>
    <w:rsid w:val="008C7C44"/>
    <w:rsid w:val="008D021B"/>
    <w:rsid w:val="008D1515"/>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3E86"/>
    <w:rsid w:val="008F400B"/>
    <w:rsid w:val="008F47E4"/>
    <w:rsid w:val="008F4825"/>
    <w:rsid w:val="008F5204"/>
    <w:rsid w:val="008F5DA6"/>
    <w:rsid w:val="008F72FD"/>
    <w:rsid w:val="008F75EB"/>
    <w:rsid w:val="00900349"/>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277"/>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8E7"/>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5B3"/>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638"/>
    <w:rsid w:val="009C7A45"/>
    <w:rsid w:val="009D0490"/>
    <w:rsid w:val="009D1B1B"/>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C8"/>
    <w:rsid w:val="00A20FFE"/>
    <w:rsid w:val="00A2454F"/>
    <w:rsid w:val="00A2459D"/>
    <w:rsid w:val="00A249AB"/>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154B"/>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515"/>
    <w:rsid w:val="00B11EF5"/>
    <w:rsid w:val="00B121A5"/>
    <w:rsid w:val="00B124D4"/>
    <w:rsid w:val="00B125C9"/>
    <w:rsid w:val="00B1389E"/>
    <w:rsid w:val="00B14639"/>
    <w:rsid w:val="00B16F1D"/>
    <w:rsid w:val="00B172DD"/>
    <w:rsid w:val="00B225FD"/>
    <w:rsid w:val="00B24815"/>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6EE6"/>
    <w:rsid w:val="00B47F13"/>
    <w:rsid w:val="00B501FB"/>
    <w:rsid w:val="00B5110B"/>
    <w:rsid w:val="00B5294C"/>
    <w:rsid w:val="00B5594C"/>
    <w:rsid w:val="00B55A01"/>
    <w:rsid w:val="00B55C9C"/>
    <w:rsid w:val="00B575AF"/>
    <w:rsid w:val="00B61BB9"/>
    <w:rsid w:val="00B6295D"/>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2D67"/>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230F"/>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57B"/>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3E22"/>
    <w:rsid w:val="00CC41C0"/>
    <w:rsid w:val="00CC41D5"/>
    <w:rsid w:val="00CC42DC"/>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1E8B"/>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37E51"/>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5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0D6F"/>
    <w:rsid w:val="00DD1D9A"/>
    <w:rsid w:val="00DD4ACB"/>
    <w:rsid w:val="00DD4B11"/>
    <w:rsid w:val="00DD4E7C"/>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293"/>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B80"/>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A7D67"/>
    <w:rsid w:val="00EB1A14"/>
    <w:rsid w:val="00EB3909"/>
    <w:rsid w:val="00EB46CD"/>
    <w:rsid w:val="00EB4986"/>
    <w:rsid w:val="00EB62A0"/>
    <w:rsid w:val="00EB655E"/>
    <w:rsid w:val="00EB7326"/>
    <w:rsid w:val="00EB77A6"/>
    <w:rsid w:val="00EC09CF"/>
    <w:rsid w:val="00EC1172"/>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4AB"/>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544E"/>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AFA"/>
    <w:rsid w:val="00F96D80"/>
    <w:rsid w:val="00F97C26"/>
    <w:rsid w:val="00FA076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C7F85"/>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0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 w:type="character" w:customStyle="1" w:styleId="cf01">
    <w:name w:val="cf01"/>
    <w:basedOn w:val="DefaultParagraphFont"/>
    <w:rsid w:val="00DF52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220">
      <w:bodyDiv w:val="1"/>
      <w:marLeft w:val="0"/>
      <w:marRight w:val="0"/>
      <w:marTop w:val="0"/>
      <w:marBottom w:val="0"/>
      <w:divBdr>
        <w:top w:val="none" w:sz="0" w:space="0" w:color="auto"/>
        <w:left w:val="none" w:sz="0" w:space="0" w:color="auto"/>
        <w:bottom w:val="none" w:sz="0" w:space="0" w:color="auto"/>
        <w:right w:val="none" w:sz="0" w:space="0" w:color="auto"/>
      </w:divBdr>
    </w:div>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260260061">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49901544">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63">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oks.google.co.il/books?hl=en&amp;lr=&amp;id=VH55AgAAQBAJ&amp;oi=fnd&amp;pg=PA2&amp;dq=unconscious+priming+SOA&amp;ots=JDWRtHcohd&amp;sig=m7dij482hMQ9TFo_SUksIeEAtjc&amp;redir_esc=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discovery.ucl.ac.uk/id/eprint/1419217/"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0</TotalTime>
  <Pages>66</Pages>
  <Words>29468</Words>
  <Characters>147342</Characters>
  <Application>Microsoft Office Word</Application>
  <DocSecurity>0</DocSecurity>
  <Lines>1227</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80</cp:revision>
  <dcterms:created xsi:type="dcterms:W3CDTF">2020-10-15T14:37:00Z</dcterms:created>
  <dcterms:modified xsi:type="dcterms:W3CDTF">2022-09-18T09:32:00Z</dcterms:modified>
</cp:coreProperties>
</file>